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3  挺身而出的人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3  挺身而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7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3  挺身而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